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0339" w14:textId="49CDE88B" w:rsidR="0020587D" w:rsidRPr="00401356" w:rsidRDefault="00401356" w:rsidP="00392D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1356">
        <w:rPr>
          <w:rFonts w:asciiTheme="minorHAnsi" w:hAnsiTheme="minorHAnsi" w:cstheme="minorHAnsi"/>
          <w:b/>
          <w:sz w:val="24"/>
          <w:szCs w:val="24"/>
          <w:u w:val="single"/>
        </w:rPr>
        <w:t>Hatályos önkormányzati rendeletek</w:t>
      </w:r>
    </w:p>
    <w:p w14:paraId="323E5E78" w14:textId="77777777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9ACEA9" w14:textId="77777777" w:rsidR="00401356" w:rsidRDefault="00401356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50B6C7" w14:textId="629D678F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16/2006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XII.15.) önkormányzati rendelet a közterület-használat egyes kérdéseiről és díjáról</w:t>
      </w:r>
    </w:p>
    <w:p w14:paraId="5DEB2FF1" w14:textId="79A062D0" w:rsidR="00531339" w:rsidRPr="00D048C9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hyperlink r:id="rId7" w:history="1">
        <w:r w:rsidR="00D048C9" w:rsidRPr="00D048C9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609502</w:t>
        </w:r>
      </w:hyperlink>
    </w:p>
    <w:p w14:paraId="3681E1B5" w14:textId="77777777" w:rsidR="00D048C9" w:rsidRDefault="00D048C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008736" w14:textId="229B0812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5/2007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 xml:space="preserve">(III.26.) számú </w:t>
      </w:r>
      <w:r>
        <w:rPr>
          <w:rFonts w:asciiTheme="minorHAnsi" w:hAnsiTheme="minorHAnsi" w:cstheme="minorHAnsi"/>
          <w:bCs/>
          <w:sz w:val="22"/>
          <w:szCs w:val="22"/>
        </w:rPr>
        <w:t>ö</w:t>
      </w:r>
      <w:r w:rsidRPr="007C7E13">
        <w:rPr>
          <w:rFonts w:asciiTheme="minorHAnsi" w:hAnsiTheme="minorHAnsi" w:cstheme="minorHAnsi"/>
          <w:bCs/>
          <w:sz w:val="22"/>
          <w:szCs w:val="22"/>
        </w:rPr>
        <w:t>nkormányzati rendelet a környezet védelméről, a közterületek és ingatlanok rendjéről</w:t>
      </w:r>
    </w:p>
    <w:p w14:paraId="364FFEB4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8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770</w:t>
        </w:r>
      </w:hyperlink>
    </w:p>
    <w:p w14:paraId="296961B4" w14:textId="77777777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371520" w14:textId="2A120169" w:rsidR="00531339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4/2007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III.26.) önkormányzati rendelet a temetőkről és temetkezésről</w:t>
      </w:r>
    </w:p>
    <w:p w14:paraId="30F795B5" w14:textId="7D568261" w:rsidR="00531339" w:rsidRPr="00D048C9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hyperlink r:id="rId9" w:history="1">
        <w:r w:rsidR="00D048C9" w:rsidRPr="00D048C9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609575</w:t>
        </w:r>
      </w:hyperlink>
    </w:p>
    <w:p w14:paraId="0CEA6D05" w14:textId="7B3590C3" w:rsidR="00D048C9" w:rsidRDefault="00D048C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FF71AA" w14:textId="5A3DC304" w:rsidR="004E0306" w:rsidRDefault="004E0306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/2008. (II.6.) önkormányzati rendelet az állattartás szabályairól</w:t>
      </w:r>
    </w:p>
    <w:p w14:paraId="0E6F5B74" w14:textId="4CB7A151" w:rsidR="004E0306" w:rsidRPr="004E0306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0" w:history="1">
        <w:r w:rsidR="004E0306" w:rsidRPr="004E0306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618328</w:t>
        </w:r>
      </w:hyperlink>
    </w:p>
    <w:p w14:paraId="6E2F4860" w14:textId="77777777" w:rsidR="004E0306" w:rsidRPr="004E0306" w:rsidRDefault="004E0306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658F7F8" w14:textId="27D85312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9/2009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 xml:space="preserve">(VII.27.) </w:t>
      </w:r>
      <w:r>
        <w:rPr>
          <w:rFonts w:asciiTheme="minorHAnsi" w:hAnsiTheme="minorHAnsi" w:cstheme="minorHAnsi"/>
          <w:bCs/>
          <w:sz w:val="22"/>
          <w:szCs w:val="22"/>
        </w:rPr>
        <w:t xml:space="preserve">önkormányzati </w:t>
      </w:r>
      <w:r w:rsidRPr="007C7E13">
        <w:rPr>
          <w:rFonts w:asciiTheme="minorHAnsi" w:hAnsiTheme="minorHAnsi" w:cstheme="minorHAnsi"/>
          <w:bCs/>
          <w:sz w:val="22"/>
          <w:szCs w:val="22"/>
        </w:rPr>
        <w:t>rendelet Pálosvörösmart Község Szabályozási tervének jóváhagyásáról és Helyi Építési Szabályzatának megalkotásáról</w:t>
      </w:r>
    </w:p>
    <w:p w14:paraId="2E2DBA4A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1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229</w:t>
        </w:r>
      </w:hyperlink>
    </w:p>
    <w:p w14:paraId="10BAFECD" w14:textId="39CC778E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63A433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2/2014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III.28.) önkormányzati rendelet a Holló-kő és meleg oldal helyi jelentőségű védett természeti területté nyilvánításáról</w:t>
      </w:r>
    </w:p>
    <w:p w14:paraId="579F0C12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2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518</w:t>
        </w:r>
      </w:hyperlink>
    </w:p>
    <w:p w14:paraId="7413518F" w14:textId="242CC606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B53417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6/2014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V.29.) önkormányzati rendelet az Önkormányzat vagyonáról</w:t>
      </w:r>
    </w:p>
    <w:p w14:paraId="7B9C1511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3" w:history="1">
        <w:r w:rsidR="00727E03" w:rsidRPr="007C7E13">
          <w:rPr>
            <w:rStyle w:val="Hiperhivatkozs"/>
            <w:rFonts w:asciiTheme="minorHAnsi" w:hAnsiTheme="minorHAnsi" w:cstheme="minorHAnsi"/>
            <w:b/>
            <w:sz w:val="22"/>
            <w:szCs w:val="22"/>
          </w:rPr>
          <w:t>https://or.njt.hu/onkormanyzati-rendelet/416848</w:t>
        </w:r>
      </w:hyperlink>
    </w:p>
    <w:p w14:paraId="08BD0C26" w14:textId="77777777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7D36DB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11/2014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X.7.) önkormányzati rendelet a közterületek elnevezéséről és a házszámozás rendjéről</w:t>
      </w:r>
    </w:p>
    <w:p w14:paraId="46AE220F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4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939</w:t>
        </w:r>
      </w:hyperlink>
    </w:p>
    <w:p w14:paraId="378CA1C5" w14:textId="2926C2DB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82F394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4/2015. (III.1.) önkormányzati rendelet a Képviselő-testület és Szervei Szervezeti és Működési Szabályzatáról</w:t>
      </w:r>
    </w:p>
    <w:p w14:paraId="4F0E1F8D" w14:textId="15DE0412" w:rsidR="00531339" w:rsidRPr="000310B4" w:rsidRDefault="00000000" w:rsidP="00392DF8">
      <w:pPr>
        <w:jc w:val="both"/>
        <w:rPr>
          <w:b/>
          <w:bCs/>
          <w:i/>
          <w:iCs/>
          <w:sz w:val="22"/>
          <w:szCs w:val="22"/>
        </w:rPr>
      </w:pPr>
      <w:hyperlink r:id="rId15" w:history="1">
        <w:r w:rsidR="00D169BB" w:rsidRPr="00D169BB">
          <w:rPr>
            <w:rStyle w:val="Hiperhivatkozs"/>
            <w:b/>
            <w:bCs/>
            <w:i/>
            <w:iCs/>
            <w:sz w:val="22"/>
            <w:szCs w:val="22"/>
          </w:rPr>
          <w:t>https://or.njt.hu/onkormanyzati-rendelet/548549</w:t>
        </w:r>
      </w:hyperlink>
    </w:p>
    <w:p w14:paraId="51DE01E0" w14:textId="77777777" w:rsidR="000310B4" w:rsidRDefault="000310B4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01B3D9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3/2017.(III.9.) önkormányzati rendelet az egészségügyi ellátási körzetekről</w:t>
      </w:r>
    </w:p>
    <w:p w14:paraId="665D46A6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6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251</w:t>
        </w:r>
      </w:hyperlink>
    </w:p>
    <w:p w14:paraId="14FA7E95" w14:textId="77777777" w:rsidR="00531339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BAAF2A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7/2017. (VI. 8.) önkormányzati rendelet a Közszolgálati Tisztviselők Napjának munkaszüneti nappá nyilvánításáról</w:t>
      </w:r>
    </w:p>
    <w:p w14:paraId="7BDEA536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7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937</w:t>
        </w:r>
      </w:hyperlink>
    </w:p>
    <w:p w14:paraId="15525132" w14:textId="77777777" w:rsidR="00531339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57E649" w14:textId="68D6D911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 xml:space="preserve">6/2017. (VI.8.) </w:t>
      </w:r>
      <w:r>
        <w:rPr>
          <w:rFonts w:asciiTheme="minorHAnsi" w:hAnsiTheme="minorHAnsi" w:cstheme="minorHAnsi"/>
          <w:bCs/>
          <w:sz w:val="22"/>
          <w:szCs w:val="22"/>
        </w:rPr>
        <w:t>ö</w:t>
      </w:r>
      <w:r w:rsidRPr="007C7E13">
        <w:rPr>
          <w:rFonts w:asciiTheme="minorHAnsi" w:hAnsiTheme="minorHAnsi" w:cstheme="minorHAnsi"/>
          <w:bCs/>
          <w:sz w:val="22"/>
          <w:szCs w:val="22"/>
        </w:rPr>
        <w:t>nkormányzati rendelet a helyi közművelődésről</w:t>
      </w:r>
    </w:p>
    <w:p w14:paraId="122A615A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8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446</w:t>
        </w:r>
      </w:hyperlink>
    </w:p>
    <w:p w14:paraId="478F7472" w14:textId="657309E3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E5AD3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9/2017. (IX.3.) önkormányzati rendelet a településfejlesztéssel, településrendezéssel és településkép védelemmel összefüggő partnerségi egyeztetésről</w:t>
      </w:r>
    </w:p>
    <w:p w14:paraId="0B9F0302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19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749</w:t>
        </w:r>
      </w:hyperlink>
    </w:p>
    <w:p w14:paraId="6E431999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39F36D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92954152"/>
      <w:r w:rsidRPr="007C7E13">
        <w:rPr>
          <w:rFonts w:asciiTheme="minorHAnsi" w:hAnsiTheme="minorHAnsi" w:cstheme="minorHAnsi"/>
          <w:bCs/>
          <w:sz w:val="22"/>
          <w:szCs w:val="22"/>
        </w:rPr>
        <w:t>15/2017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XII.14.) önkormányzati rendelet a településkép minőségi alakításáról</w:t>
      </w:r>
    </w:p>
    <w:p w14:paraId="606A4EBB" w14:textId="1771CC4E" w:rsidR="00727E03" w:rsidRPr="00D859AF" w:rsidRDefault="00000000" w:rsidP="00727E0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0" w:history="1">
        <w:r w:rsidR="00D859AF" w:rsidRPr="00D859AF">
          <w:rPr>
            <w:rStyle w:val="Hiperhivatkozs"/>
            <w:b/>
            <w:bCs/>
            <w:i/>
            <w:iCs/>
          </w:rPr>
          <w:t>https://or.njt.hu/onkormanyzati-rendelet/521491</w:t>
        </w:r>
      </w:hyperlink>
      <w:bookmarkEnd w:id="0"/>
    </w:p>
    <w:p w14:paraId="1CA48B22" w14:textId="77777777" w:rsidR="009A11A9" w:rsidRDefault="009A11A9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DC28BB" w14:textId="10C7EA0A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7/2018.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7C7E13">
        <w:rPr>
          <w:rFonts w:asciiTheme="minorHAnsi" w:hAnsiTheme="minorHAnsi" w:cstheme="minorHAnsi"/>
          <w:bCs/>
          <w:sz w:val="22"/>
          <w:szCs w:val="22"/>
        </w:rPr>
        <w:t>VII.12.) önkormányzati rendelet a szennyvízelvezető hálózatba történő utólagos bekötésről</w:t>
      </w:r>
    </w:p>
    <w:p w14:paraId="1B137CE8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1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814</w:t>
        </w:r>
      </w:hyperlink>
    </w:p>
    <w:p w14:paraId="2AED3994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C6AC91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9/2018. (VIII.12.) önkormányzati rendelet a szociális és gyermekétkeztetés térítési díjairól</w:t>
      </w:r>
    </w:p>
    <w:p w14:paraId="70636276" w14:textId="2FC54A7F" w:rsidR="00727E03" w:rsidRPr="00727E03" w:rsidRDefault="00000000" w:rsidP="00392DF8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2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625</w:t>
        </w:r>
      </w:hyperlink>
    </w:p>
    <w:p w14:paraId="43B87686" w14:textId="77777777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FDD1C6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1/2019. (IV.3.) önkormányzati rendelet az Önkormányzat 2019. évi költségvetéséről</w:t>
      </w:r>
    </w:p>
    <w:p w14:paraId="3E65911D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3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290</w:t>
        </w:r>
      </w:hyperlink>
    </w:p>
    <w:p w14:paraId="3CD6ED94" w14:textId="54C8E403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BDD368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 xml:space="preserve">4/2019. (V.30.) </w:t>
      </w:r>
      <w:r>
        <w:rPr>
          <w:rFonts w:asciiTheme="minorHAnsi" w:hAnsiTheme="minorHAnsi" w:cstheme="minorHAnsi"/>
          <w:bCs/>
          <w:sz w:val="22"/>
          <w:szCs w:val="22"/>
        </w:rPr>
        <w:t>ö</w:t>
      </w:r>
      <w:r w:rsidRPr="007C7E13">
        <w:rPr>
          <w:rFonts w:asciiTheme="minorHAnsi" w:hAnsiTheme="minorHAnsi" w:cstheme="minorHAnsi"/>
          <w:bCs/>
          <w:sz w:val="22"/>
          <w:szCs w:val="22"/>
        </w:rPr>
        <w:t>nkormányzati rendelet az Önkormányzat 2018. évi zárszámadásáról</w:t>
      </w:r>
    </w:p>
    <w:p w14:paraId="3C642C20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24" w:history="1">
        <w:r w:rsidR="00531339" w:rsidRPr="007C7E13">
          <w:rPr>
            <w:rStyle w:val="Hiperhivatkozs"/>
            <w:rFonts w:asciiTheme="minorHAnsi" w:hAnsiTheme="minorHAnsi" w:cstheme="minorHAnsi"/>
            <w:b/>
            <w:sz w:val="22"/>
            <w:szCs w:val="22"/>
          </w:rPr>
          <w:t>https://or.njt.hu/onkormanyzati-rendelet/416996</w:t>
        </w:r>
      </w:hyperlink>
    </w:p>
    <w:p w14:paraId="53A4D05A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D9E0C3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1/2020. (II.15.) önkormányzati rendelet Pálosvörösmart Községi Önkormányzat 2020. évi költségvetéséről</w:t>
      </w:r>
    </w:p>
    <w:p w14:paraId="65909166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5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828</w:t>
        </w:r>
      </w:hyperlink>
    </w:p>
    <w:p w14:paraId="7626D9EE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43F6D4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3/2020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II.15.) önkormányzati rendelete a helyi népszavazás kezdeményezéséről</w:t>
      </w:r>
    </w:p>
    <w:p w14:paraId="28611E46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6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510</w:t>
        </w:r>
      </w:hyperlink>
    </w:p>
    <w:p w14:paraId="05284C0B" w14:textId="77777777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9FF25B" w14:textId="77777777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2/2020.(II.15.) önkormányzati rendelet az elővásárlási jog elrendeléséről szóló 6/2018.(IV.28.) önkormányzati rendelet hatályon kívül helyezéséről</w:t>
      </w:r>
    </w:p>
    <w:p w14:paraId="6321354B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7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822</w:t>
        </w:r>
      </w:hyperlink>
    </w:p>
    <w:p w14:paraId="645AF618" w14:textId="77777777" w:rsidR="00531339" w:rsidRDefault="00531339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B3B438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4/2020.(VI.29.) önkormányzati rendelet Pálosvörösmart Községi Önkormányzat 2019. évi zárszámadásáról</w:t>
      </w:r>
    </w:p>
    <w:p w14:paraId="5D15A541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8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243</w:t>
        </w:r>
      </w:hyperlink>
    </w:p>
    <w:p w14:paraId="46263F9B" w14:textId="77777777" w:rsidR="00727E03" w:rsidRDefault="00727E03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586834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7/2020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VIII.27.) önkormányzati rendelet a hivatali helyiségen kívüli, valamint a hivatali munkaidőn kívül történő házasságkötés és bejegyzett élettársi kapcsolat létesítésének engedélyezéséről, és a többletszolgáltatás ellentételezéseként fizetendő díj mértékéről</w:t>
      </w:r>
    </w:p>
    <w:p w14:paraId="3DA26144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29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518</w:t>
        </w:r>
      </w:hyperlink>
    </w:p>
    <w:p w14:paraId="0408E7DD" w14:textId="77777777" w:rsidR="00727E03" w:rsidRDefault="00727E03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7597E9" w14:textId="52E7071E" w:rsidR="00531339" w:rsidRPr="007C7E13" w:rsidRDefault="00531339" w:rsidP="00531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11/2020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XI.30.) önkormányzati rendelet a helyi adókról</w:t>
      </w:r>
    </w:p>
    <w:p w14:paraId="6F51A7DF" w14:textId="77777777" w:rsidR="00531339" w:rsidRPr="007C7E13" w:rsidRDefault="00000000" w:rsidP="0053133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30" w:history="1">
        <w:r w:rsidR="00531339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449</w:t>
        </w:r>
      </w:hyperlink>
    </w:p>
    <w:p w14:paraId="4099BF9B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5876EC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2/2021. (I.12.) önkormányzati rendelet a falugondnoki szolgálatatról</w:t>
      </w:r>
    </w:p>
    <w:p w14:paraId="0DD71EDE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31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16822</w:t>
        </w:r>
      </w:hyperlink>
    </w:p>
    <w:p w14:paraId="2F4D3C69" w14:textId="77777777" w:rsidR="00727E03" w:rsidRDefault="00727E03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B1CC83" w14:textId="41135C97" w:rsidR="003730B0" w:rsidRPr="007C7E13" w:rsidRDefault="00B37F35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3/2021.</w:t>
      </w:r>
      <w:r w:rsidR="007C7E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7E13">
        <w:rPr>
          <w:rFonts w:asciiTheme="minorHAnsi" w:hAnsiTheme="minorHAnsi" w:cstheme="minorHAnsi"/>
          <w:bCs/>
          <w:sz w:val="22"/>
          <w:szCs w:val="22"/>
        </w:rPr>
        <w:t>(II.8.) önkormányzati rendelet Pálosvörösmart Községi Önkormányzat 2021. évi költségvetéséről</w:t>
      </w:r>
    </w:p>
    <w:p w14:paraId="3135E633" w14:textId="6AD24D2D" w:rsidR="003730B0" w:rsidRPr="007C7E13" w:rsidRDefault="00000000" w:rsidP="00392DF8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32" w:history="1">
        <w:r w:rsidR="00D169BB" w:rsidRPr="003414DE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546534</w:t>
        </w:r>
      </w:hyperlink>
    </w:p>
    <w:p w14:paraId="3BA0076A" w14:textId="77777777" w:rsidR="001D5FFA" w:rsidRPr="007C7E13" w:rsidRDefault="001D5FFA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900C71" w14:textId="77777777" w:rsidR="00727E03" w:rsidRPr="007C7E13" w:rsidRDefault="00727E03" w:rsidP="00727E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5/2021. (V. 28.) önkormányzati rendelet a Pálosvörösmart Községi Önkormányzat 2020. évi zárszámadásáról</w:t>
      </w:r>
    </w:p>
    <w:p w14:paraId="1E3A372D" w14:textId="77777777" w:rsidR="00727E03" w:rsidRPr="007C7E13" w:rsidRDefault="00000000" w:rsidP="00727E03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hyperlink r:id="rId33" w:history="1">
        <w:r w:rsidR="00727E03" w:rsidRPr="007C7E13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64939</w:t>
        </w:r>
      </w:hyperlink>
    </w:p>
    <w:p w14:paraId="396B6FC9" w14:textId="77777777" w:rsidR="001D5FFA" w:rsidRPr="007C7E13" w:rsidRDefault="001D5FFA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A5EF5" w14:textId="4261E539" w:rsidR="00B37F35" w:rsidRPr="007C7E13" w:rsidRDefault="00B37F35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6/2021. (V. 28.) önkormányzati rendelet a közösségi együttélés alapvető szabályairól, valamint ezek elmulasztásának jogkövetkezményeiről</w:t>
      </w:r>
    </w:p>
    <w:p w14:paraId="40A39DA3" w14:textId="38A88B62" w:rsidR="001D5FFA" w:rsidRPr="00B2521E" w:rsidRDefault="00000000" w:rsidP="00392DF8">
      <w:pPr>
        <w:jc w:val="both"/>
        <w:rPr>
          <w:rFonts w:asciiTheme="minorHAnsi" w:hAnsiTheme="minorHAnsi" w:cstheme="minorHAnsi"/>
          <w:b/>
          <w:i/>
          <w:iCs/>
          <w:color w:val="0000FF"/>
          <w:sz w:val="22"/>
          <w:szCs w:val="22"/>
        </w:rPr>
      </w:pPr>
      <w:hyperlink r:id="rId34" w:history="1">
        <w:r w:rsidR="001D5FFA" w:rsidRPr="00B2521E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69176</w:t>
        </w:r>
      </w:hyperlink>
    </w:p>
    <w:p w14:paraId="1F45ECE1" w14:textId="5B1F2C20" w:rsidR="004C0BC1" w:rsidRPr="007C7E13" w:rsidRDefault="004C0BC1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5B709E" w14:textId="3B94ADC9" w:rsidR="00B37F35" w:rsidRPr="007C7E13" w:rsidRDefault="00B37F35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7E13">
        <w:rPr>
          <w:rFonts w:asciiTheme="minorHAnsi" w:hAnsiTheme="minorHAnsi" w:cstheme="minorHAnsi"/>
          <w:bCs/>
          <w:sz w:val="22"/>
          <w:szCs w:val="22"/>
        </w:rPr>
        <w:t>9/2021. (VIII. 25.) önkormányzati rendelet az óvoda- és iskolakezdési támogatásról</w:t>
      </w:r>
    </w:p>
    <w:p w14:paraId="3EA7AB27" w14:textId="32038377" w:rsidR="00392DF8" w:rsidRPr="007C7E13" w:rsidRDefault="00000000" w:rsidP="00392D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35" w:history="1">
        <w:r w:rsidR="001D5FFA" w:rsidRPr="00B2521E">
          <w:rPr>
            <w:rStyle w:val="Hiperhivatkozs"/>
            <w:rFonts w:asciiTheme="minorHAnsi" w:hAnsiTheme="minorHAnsi" w:cstheme="minorHAnsi"/>
            <w:b/>
            <w:i/>
            <w:iCs/>
            <w:sz w:val="22"/>
            <w:szCs w:val="22"/>
          </w:rPr>
          <w:t>https://or.njt.hu/onkormanyzati-rendelet/496822</w:t>
        </w:r>
      </w:hyperlink>
    </w:p>
    <w:p w14:paraId="55F06324" w14:textId="77777777" w:rsidR="00AD5BD8" w:rsidRDefault="00AD5BD8" w:rsidP="00AD5BD8">
      <w:pPr>
        <w:pStyle w:val="NormlWeb"/>
        <w:shd w:val="clear" w:color="auto" w:fill="FFFFFF"/>
        <w:spacing w:after="0" w:line="270" w:lineRule="atLeast"/>
        <w:jc w:val="center"/>
        <w:textAlignment w:val="top"/>
        <w:rPr>
          <w:rFonts w:asciiTheme="minorHAnsi" w:hAnsiTheme="minorHAnsi" w:cstheme="minorHAnsi"/>
          <w:bCs/>
          <w:sz w:val="22"/>
          <w:szCs w:val="22"/>
        </w:rPr>
      </w:pPr>
    </w:p>
    <w:p w14:paraId="6CB08435" w14:textId="198E5458" w:rsidR="00AD5BD8" w:rsidRDefault="00AD5BD8" w:rsidP="00AD5BD8">
      <w:pPr>
        <w:pStyle w:val="NormlWeb"/>
        <w:shd w:val="clear" w:color="auto" w:fill="FFFFFF"/>
        <w:spacing w:after="0" w:line="270" w:lineRule="atLeast"/>
        <w:ind w:firstLine="0"/>
        <w:jc w:val="left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/2021. (X.6.) önkormányzati rendelet a</w:t>
      </w:r>
      <w:r w:rsidRPr="00AD5BD8">
        <w:rPr>
          <w:rFonts w:asciiTheme="minorHAnsi" w:hAnsiTheme="minorHAnsi" w:cstheme="minorHAnsi"/>
          <w:sz w:val="22"/>
          <w:szCs w:val="22"/>
        </w:rPr>
        <w:t xml:space="preserve"> pénzbeli és természetben nyújtott szociális, gyermekjólé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5BD8">
        <w:rPr>
          <w:rFonts w:asciiTheme="minorHAnsi" w:hAnsiTheme="minorHAnsi" w:cstheme="minorHAnsi"/>
          <w:sz w:val="22"/>
          <w:szCs w:val="22"/>
        </w:rPr>
        <w:t>és egyes személyes gondoskodást nyújtó ellátásokról</w:t>
      </w:r>
    </w:p>
    <w:p w14:paraId="7B8F12CD" w14:textId="292A8015" w:rsidR="000310B4" w:rsidRDefault="00000000" w:rsidP="00AD5BD8">
      <w:pPr>
        <w:pStyle w:val="NormlWeb"/>
        <w:shd w:val="clear" w:color="auto" w:fill="FFFFFF"/>
        <w:spacing w:after="0" w:line="270" w:lineRule="atLeast"/>
        <w:ind w:firstLine="0"/>
        <w:jc w:val="left"/>
        <w:textAlignment w:val="top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hyperlink r:id="rId36" w:history="1">
        <w:r w:rsidR="000310B4" w:rsidRPr="000310B4">
          <w:rPr>
            <w:rStyle w:val="Hiperhivatkozs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https://or.njt.hu/onkormanyzati-rendelet/511365</w:t>
        </w:r>
      </w:hyperlink>
    </w:p>
    <w:p w14:paraId="5E8078A6" w14:textId="01A15C0A" w:rsidR="00457BBF" w:rsidRDefault="00457BBF" w:rsidP="00AD5BD8">
      <w:pPr>
        <w:pStyle w:val="NormlWeb"/>
        <w:shd w:val="clear" w:color="auto" w:fill="FFFFFF"/>
        <w:spacing w:after="0" w:line="270" w:lineRule="atLeast"/>
        <w:ind w:firstLine="0"/>
        <w:jc w:val="left"/>
        <w:textAlignment w:val="top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3E4A83B" w14:textId="77777777" w:rsidR="00457BBF" w:rsidRDefault="00457BBF" w:rsidP="00457BBF">
      <w:pPr>
        <w:pStyle w:val="Szvegtrzs"/>
        <w:spacing w:after="0" w:line="240" w:lineRule="auto"/>
        <w:jc w:val="center"/>
        <w:rPr>
          <w:b/>
          <w:bCs/>
        </w:rPr>
      </w:pPr>
    </w:p>
    <w:p w14:paraId="2654960B" w14:textId="34AEC0D3" w:rsidR="00457BBF" w:rsidRDefault="00457BBF" w:rsidP="00457BBF">
      <w:pPr>
        <w:pStyle w:val="Szvegtrzs"/>
        <w:spacing w:after="0" w:line="240" w:lineRule="auto"/>
      </w:pPr>
      <w:r w:rsidRPr="00457BBF">
        <w:t>13/2021. (X. 27.) önkormányzati rendelete</w:t>
      </w:r>
      <w:r>
        <w:t xml:space="preserve"> </w:t>
      </w:r>
      <w:r w:rsidRPr="00457BBF">
        <w:t>a szociális tűzifa támogatás helyi szabályairól</w:t>
      </w:r>
    </w:p>
    <w:p w14:paraId="2B78D51E" w14:textId="0F271854" w:rsidR="00297D59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  <w:hyperlink r:id="rId37" w:history="1">
        <w:r w:rsidR="002D5091" w:rsidRPr="002D5091">
          <w:rPr>
            <w:rStyle w:val="Hiperhivatkozs"/>
            <w:b/>
            <w:bCs/>
            <w:i/>
            <w:iCs/>
          </w:rPr>
          <w:t>https://or.njt.hu/onkormanyzati-rendelet/559293</w:t>
        </w:r>
      </w:hyperlink>
    </w:p>
    <w:p w14:paraId="265557E3" w14:textId="47D5417E" w:rsidR="00554264" w:rsidRDefault="00554264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</w:p>
    <w:p w14:paraId="5B3E529E" w14:textId="6951C7C6" w:rsidR="00554264" w:rsidRDefault="00554264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16/2021. (XII.14.) önkormányzati rendelete a helyi építési szabályzatról</w:t>
      </w:r>
    </w:p>
    <w:p w14:paraId="0169F5B6" w14:textId="17FA3140" w:rsidR="00D6360E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  <w:hyperlink r:id="rId38" w:history="1">
        <w:r w:rsidR="00D6360E" w:rsidRPr="00D6360E">
          <w:rPr>
            <w:rStyle w:val="Hiperhivatkozs"/>
            <w:b/>
            <w:bCs/>
            <w:i/>
            <w:iCs/>
            <w14:textOutline w14:w="0" w14:cap="flat" w14:cmpd="sng" w14:algn="ctr">
              <w14:noFill/>
              <w14:prstDash w14:val="solid"/>
              <w14:round/>
            </w14:textOutline>
          </w:rPr>
          <w:t>https://or.njt.hu/onkormanyzati-rendelet/549038</w:t>
        </w:r>
      </w:hyperlink>
    </w:p>
    <w:p w14:paraId="74401866" w14:textId="59F4EB14" w:rsidR="0002593A" w:rsidRDefault="0002593A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p w14:paraId="23EB3901" w14:textId="27AF3F59" w:rsidR="0002593A" w:rsidRDefault="0002593A" w:rsidP="00457BBF">
      <w:pPr>
        <w:pStyle w:val="Szvegtrzs"/>
        <w:spacing w:after="0" w:line="240" w:lineRule="auto"/>
        <w:rPr>
          <w:rStyle w:val="Hiperhivatkozs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hivatkozs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</w:rPr>
        <w:t>1/2022. (I.14.). önkormányzati rendelete a szociális tűzifa támogatás helyi szabályairól szóló 13/2021. (X.27.) önkormányzati rendelet módosításáról</w:t>
      </w:r>
    </w:p>
    <w:p w14:paraId="091E0CBB" w14:textId="1C2F9A5B" w:rsidR="0002593A" w:rsidRPr="0002593A" w:rsidRDefault="00000000" w:rsidP="00457BBF">
      <w:pPr>
        <w:pStyle w:val="Szvegtrzs"/>
        <w:spacing w:after="0" w:line="240" w:lineRule="auto"/>
        <w:rPr>
          <w:b/>
          <w:bCs/>
          <w:i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" w:history="1">
        <w:r w:rsidR="002D5091" w:rsidRPr="002D5091">
          <w:rPr>
            <w:rStyle w:val="Hiperhivatkozs"/>
            <w:b/>
            <w:bCs/>
            <w:i/>
            <w:i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or.njt.hu/onkormanyzati-rendelet/559294</w:t>
        </w:r>
      </w:hyperlink>
    </w:p>
    <w:p w14:paraId="43B526B5" w14:textId="3735268B" w:rsidR="00297D59" w:rsidRDefault="00297D59" w:rsidP="00457BBF">
      <w:pPr>
        <w:pStyle w:val="Szvegtrzs"/>
        <w:spacing w:after="0" w:line="240" w:lineRule="auto"/>
        <w:rPr>
          <w:b/>
          <w:bCs/>
          <w:i/>
          <w:iCs/>
        </w:rPr>
      </w:pPr>
    </w:p>
    <w:p w14:paraId="0D146FC0" w14:textId="4B4CAE45" w:rsidR="00723C54" w:rsidRDefault="00723C54" w:rsidP="00457BBF">
      <w:pPr>
        <w:pStyle w:val="Szvegtrzs"/>
        <w:spacing w:after="0" w:line="240" w:lineRule="auto"/>
      </w:pPr>
      <w:r>
        <w:t>2/2022. (I.25.) önkormányzati rendelete a közterületi térfigyelő rendszerről</w:t>
      </w:r>
    </w:p>
    <w:p w14:paraId="57C6725E" w14:textId="2E506CC5" w:rsidR="00723C54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  <w:hyperlink r:id="rId40" w:history="1">
        <w:r w:rsidR="00723C54" w:rsidRPr="00723C54">
          <w:rPr>
            <w:rStyle w:val="Hiperhivatkozs"/>
            <w:b/>
            <w:bCs/>
            <w:i/>
            <w:iCs/>
          </w:rPr>
          <w:t>https://or.njt.hu/onkormanyzati-rendelet/562112</w:t>
        </w:r>
      </w:hyperlink>
    </w:p>
    <w:p w14:paraId="5E698CB8" w14:textId="12484FCE" w:rsidR="00FC0D24" w:rsidRDefault="00FC0D24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</w:p>
    <w:p w14:paraId="7B2A46F5" w14:textId="1836D827" w:rsidR="00FC0D24" w:rsidRDefault="00FC0D24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3/2022. (II.15.) önkormányzati rendelete a 2021. évi költségvetésről szóló 3/2021. (II.8.) önkormányzati rendelet módosításáról</w:t>
      </w:r>
    </w:p>
    <w:p w14:paraId="7D21151E" w14:textId="1A98E3D8" w:rsidR="00FC0D24" w:rsidRPr="006368DC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:color w:val="auto"/>
          <w:u w:val="none"/>
        </w:rPr>
      </w:pPr>
      <w:hyperlink r:id="rId41" w:history="1">
        <w:r w:rsidR="006368DC" w:rsidRPr="006368DC">
          <w:rPr>
            <w:rStyle w:val="Hiperhivatkozs"/>
            <w:b/>
            <w:bCs/>
            <w:i/>
            <w:iCs/>
          </w:rPr>
          <w:t>https://or.njt.hu/onkormanyzati-rendelet/571139</w:t>
        </w:r>
      </w:hyperlink>
    </w:p>
    <w:p w14:paraId="162FCAAC" w14:textId="77777777" w:rsidR="006368DC" w:rsidRDefault="006368DC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</w:p>
    <w:p w14:paraId="618F224B" w14:textId="3D9A9827" w:rsidR="00FC0D24" w:rsidRDefault="00FC0D24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4/2022. (II.15.) önkormányzati rendelete a 2022. évi </w:t>
      </w:r>
      <w:r w:rsidRPr="00164CC6">
        <w:rPr>
          <w:rStyle w:val="Hiperhivatkozs"/>
          <w:color w:val="auto"/>
          <w:u w:val="none"/>
        </w:rPr>
        <w:t>költségvetésről</w:t>
      </w:r>
    </w:p>
    <w:p w14:paraId="6ECBF432" w14:textId="7B8FE018" w:rsidR="00FC0D24" w:rsidRPr="006368DC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:color w:val="auto"/>
          <w:u w:val="none"/>
        </w:rPr>
      </w:pPr>
      <w:hyperlink r:id="rId42" w:history="1">
        <w:r w:rsidR="00FC0D24" w:rsidRPr="006368DC">
          <w:rPr>
            <w:rStyle w:val="Hiperhivatkozs"/>
            <w:b/>
            <w:bCs/>
            <w:i/>
            <w:iCs/>
          </w:rPr>
          <w:t>https://or.njt.hu/onkormanyzati-rendelet/571454</w:t>
        </w:r>
      </w:hyperlink>
    </w:p>
    <w:p w14:paraId="169903BA" w14:textId="0730B8F6" w:rsidR="00FC0D24" w:rsidRDefault="00FC0D24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</w:p>
    <w:p w14:paraId="7334664B" w14:textId="7C791B12" w:rsidR="00FC0D24" w:rsidRDefault="00FC0D24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5/2022. (II.15.) önkormányzati rendelete a közösségi együttélés alapvető szabályairól, valamint ezek elmulasztásának jogkövetkezményeiről</w:t>
      </w:r>
    </w:p>
    <w:p w14:paraId="4D108483" w14:textId="304F8B7E" w:rsidR="00FC0D24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  <w:hyperlink r:id="rId43" w:history="1">
        <w:r w:rsidR="00FC0D24" w:rsidRPr="006368DC">
          <w:rPr>
            <w:rStyle w:val="Hiperhivatkozs"/>
            <w:b/>
            <w:bCs/>
            <w:i/>
            <w:iCs/>
          </w:rPr>
          <w:t>https://or.njt.hu/onkormanyzati-rendelet/571103</w:t>
        </w:r>
      </w:hyperlink>
    </w:p>
    <w:p w14:paraId="76A71CDD" w14:textId="040B3E0E" w:rsidR="002218BF" w:rsidRDefault="002218BF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</w:p>
    <w:p w14:paraId="3E5844A0" w14:textId="6224B0C0" w:rsidR="002218BF" w:rsidRDefault="002218BF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6/2022. (IV.26.) önkormányzati rendelet a közterület-használat egyes kérdéseiről és díjáról szóló 16/2006. (XII.15.) önkormányzati rendelet módosításáról</w:t>
      </w:r>
    </w:p>
    <w:p w14:paraId="19857A17" w14:textId="7B3ACD0B" w:rsidR="0010789D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:color w:val="auto"/>
        </w:rPr>
      </w:pPr>
      <w:hyperlink r:id="rId44" w:history="1">
        <w:r w:rsidR="0010789D" w:rsidRPr="005206A0">
          <w:rPr>
            <w:rStyle w:val="Hiperhivatkozs"/>
            <w:b/>
            <w:bCs/>
            <w:i/>
            <w:iCs/>
          </w:rPr>
          <w:t>https://or.njt.hu/onkormanyzati-rendelet/609503</w:t>
        </w:r>
      </w:hyperlink>
    </w:p>
    <w:p w14:paraId="0B220627" w14:textId="77777777" w:rsidR="0010789D" w:rsidRDefault="0010789D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:color w:val="auto"/>
        </w:rPr>
      </w:pPr>
    </w:p>
    <w:p w14:paraId="7352566C" w14:textId="13F340C0" w:rsidR="0010789D" w:rsidRDefault="0010789D" w:rsidP="00457BBF">
      <w:pPr>
        <w:pStyle w:val="Szvegtrzs"/>
        <w:spacing w:after="0" w:line="240" w:lineRule="auto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7/2022. (IV.26.) önkormányzati rendelete a temetőkről és temetkezésről szóló 4/2007. (III.26.) önkormányzati rendelet módosításáról</w:t>
      </w:r>
    </w:p>
    <w:p w14:paraId="7607BE51" w14:textId="7A381B82" w:rsidR="0010789D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  <w:hyperlink r:id="rId45" w:history="1">
        <w:r w:rsidR="00A052D1" w:rsidRPr="00A052D1">
          <w:rPr>
            <w:rStyle w:val="Hiperhivatkozs"/>
            <w:b/>
            <w:bCs/>
            <w:i/>
            <w:iCs/>
          </w:rPr>
          <w:t>https://or.njt.hu/onkormanyzati-rendelet/609576</w:t>
        </w:r>
      </w:hyperlink>
    </w:p>
    <w:p w14:paraId="55843C6B" w14:textId="4D0EA7D1" w:rsidR="00795309" w:rsidRDefault="00795309" w:rsidP="00457BBF">
      <w:pPr>
        <w:pStyle w:val="Szvegtrzs"/>
        <w:spacing w:after="0" w:line="240" w:lineRule="auto"/>
        <w:rPr>
          <w:rStyle w:val="Hiperhivatkozs"/>
          <w:b/>
          <w:bCs/>
          <w:i/>
          <w:iCs/>
        </w:rPr>
      </w:pPr>
    </w:p>
    <w:p w14:paraId="4648D9B0" w14:textId="5009AAD3" w:rsidR="00795309" w:rsidRPr="00795309" w:rsidRDefault="00795309" w:rsidP="00457BBF">
      <w:pPr>
        <w:pStyle w:val="Szvegtrzs"/>
        <w:spacing w:after="0" w:line="240" w:lineRule="auto"/>
        <w:rPr>
          <w:rStyle w:val="Hiperhivatkozs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09">
        <w:rPr>
          <w:rStyle w:val="Hiperhivatkozs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2022. (V.31.) önkormányzati rendelete a 2021. évi zárszámadásról</w:t>
      </w:r>
    </w:p>
    <w:p w14:paraId="1DEB3BD8" w14:textId="17D42B9D" w:rsidR="00795309" w:rsidRDefault="00000000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6" w:history="1">
        <w:r w:rsidR="00795309" w:rsidRPr="00871F27">
          <w:rPr>
            <w:rStyle w:val="Hiperhivatkozs"/>
            <w:b/>
            <w:bCs/>
            <w:i/>
            <w:i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or.njt.hu/onkormanyzati-rendelet/635309</w:t>
        </w:r>
      </w:hyperlink>
    </w:p>
    <w:p w14:paraId="4199F3A9" w14:textId="4A257B20" w:rsidR="00CD579F" w:rsidRDefault="00CD579F" w:rsidP="00457BBF">
      <w:pPr>
        <w:pStyle w:val="Szvegtrzs"/>
        <w:spacing w:after="0" w:line="240" w:lineRule="auto"/>
        <w:rPr>
          <w:rStyle w:val="Hiperhivatkozs"/>
          <w:b/>
          <w:bCs/>
          <w:i/>
          <w:iCs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16793" w14:textId="591FD9AD" w:rsidR="00CD579F" w:rsidRDefault="00CD579F" w:rsidP="00457BBF">
      <w:pPr>
        <w:pStyle w:val="Szvegtrzs"/>
        <w:spacing w:after="0" w:line="240" w:lineRule="auto"/>
        <w:rPr>
          <w:rStyle w:val="Hiperhivatkozs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hivatkozs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2022. (VI.29.) önkormányzati rendelete az óvoda- és iskolakezdési támogatásról</w:t>
      </w:r>
    </w:p>
    <w:p w14:paraId="35EEA86D" w14:textId="33F448EF" w:rsidR="00CD579F" w:rsidRDefault="00773AF7" w:rsidP="00CD579F">
      <w:pPr>
        <w:spacing w:after="160" w:line="259" w:lineRule="auto"/>
        <w:rPr>
          <w:rStyle w:val="Hiperhivatkozs"/>
          <w:b/>
          <w:bCs/>
          <w:i/>
          <w:iCs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7" w:history="1">
        <w:r w:rsidRPr="006C26A3">
          <w:rPr>
            <w:rStyle w:val="Hiperhivatkozs"/>
            <w:b/>
            <w:bCs/>
            <w:i/>
            <w:i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or.njt.hu/onkormanyzati-rendelet/653548</w:t>
        </w:r>
      </w:hyperlink>
    </w:p>
    <w:p w14:paraId="7F5533DC" w14:textId="3C00F649" w:rsidR="00164CC6" w:rsidRPr="00D53C18" w:rsidRDefault="00164CC6" w:rsidP="00CB0682">
      <w:pPr>
        <w:spacing w:line="259" w:lineRule="auto"/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/2022.(IX.27.) önkormányzati rendelete a 2022. évi költségvetéséről szóló 4/2022. (II.15.) önkormányzati rendelet módosításáról</w:t>
      </w:r>
    </w:p>
    <w:p w14:paraId="0BF52059" w14:textId="02C624C2" w:rsidR="00164CC6" w:rsidRPr="00D53C18" w:rsidRDefault="00CB0682" w:rsidP="00CB0682">
      <w:pPr>
        <w:spacing w:line="259" w:lineRule="auto"/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or.njt.hu/eli/v01/729567/ri/2022/10" </w:instrText>
      </w: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53C18">
        <w:rPr>
          <w:rStyle w:val="Hiperhivatkoz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or.njt.hu/eli/v01/729567/ri/2022/10</w:t>
      </w: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67CCCC5" w14:textId="7CC84E13" w:rsidR="00CB0682" w:rsidRDefault="00CB0682" w:rsidP="00CB0682">
      <w:pPr>
        <w:spacing w:line="259" w:lineRule="auto"/>
        <w:rPr>
          <w:rStyle w:val="Hiperhivatkozs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81BB1" w14:textId="65E0B44B" w:rsidR="00CB0682" w:rsidRPr="00D53C18" w:rsidRDefault="00CB0682" w:rsidP="00CB0682">
      <w:pPr>
        <w:spacing w:line="259" w:lineRule="auto"/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C18"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/2022. (IX.27.) önkormányzati rendelete a környezet védelméről, a közterületek és ingatlanok rendjéről szóló 5/2007. (III.26.) önkormányzati rendelet módosításáról</w:t>
      </w:r>
    </w:p>
    <w:p w14:paraId="787196A8" w14:textId="095BDD4E" w:rsidR="00CB0682" w:rsidRPr="00D53C18" w:rsidRDefault="00CB0682" w:rsidP="00CB0682">
      <w:pPr>
        <w:spacing w:line="259" w:lineRule="auto"/>
        <w:rPr>
          <w:rStyle w:val="Hiperhivatkozs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8" w:history="1">
        <w:r w:rsidRPr="00D53C18">
          <w:rPr>
            <w:rStyle w:val="Hiperhivatkozs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or.njt.hu/eli/v01/729567/r/2022/11/2022-09-29</w:t>
        </w:r>
      </w:hyperlink>
    </w:p>
    <w:p w14:paraId="6AEE9CAE" w14:textId="77777777" w:rsidR="00CB0682" w:rsidRPr="00164CC6" w:rsidRDefault="00CB0682" w:rsidP="00CD579F">
      <w:pPr>
        <w:spacing w:after="160" w:line="259" w:lineRule="auto"/>
        <w:rPr>
          <w:rStyle w:val="Hiperhivatkozs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D72CA" w14:textId="77777777" w:rsidR="00FC0D24" w:rsidRPr="00FC0D24" w:rsidRDefault="00FC0D24" w:rsidP="00457BBF">
      <w:pPr>
        <w:pStyle w:val="Szvegtrzs"/>
        <w:spacing w:after="0" w:line="240" w:lineRule="auto"/>
      </w:pPr>
    </w:p>
    <w:sectPr w:rsidR="00FC0D24" w:rsidRPr="00FC0D24" w:rsidSect="002E6A0D">
      <w:headerReference w:type="default" r:id="rId4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333B" w14:textId="77777777" w:rsidR="002A0E7A" w:rsidRDefault="002A0E7A" w:rsidP="002E6A0D">
      <w:r>
        <w:separator/>
      </w:r>
    </w:p>
  </w:endnote>
  <w:endnote w:type="continuationSeparator" w:id="0">
    <w:p w14:paraId="2A5050F3" w14:textId="77777777" w:rsidR="002A0E7A" w:rsidRDefault="002A0E7A" w:rsidP="002E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63F3" w14:textId="77777777" w:rsidR="002A0E7A" w:rsidRDefault="002A0E7A" w:rsidP="002E6A0D">
      <w:r>
        <w:separator/>
      </w:r>
    </w:p>
  </w:footnote>
  <w:footnote w:type="continuationSeparator" w:id="0">
    <w:p w14:paraId="1C61A4E1" w14:textId="77777777" w:rsidR="002A0E7A" w:rsidRDefault="002A0E7A" w:rsidP="002E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299193"/>
      <w:docPartObj>
        <w:docPartGallery w:val="Page Numbers (Top of Page)"/>
        <w:docPartUnique/>
      </w:docPartObj>
    </w:sdtPr>
    <w:sdtContent>
      <w:p w14:paraId="480BB602" w14:textId="60CD1AFD" w:rsidR="002E6A0D" w:rsidRDefault="002E6A0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D91F" w14:textId="77777777" w:rsidR="002E6A0D" w:rsidRDefault="002E6A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1A"/>
    <w:rsid w:val="0002593A"/>
    <w:rsid w:val="000310B4"/>
    <w:rsid w:val="0006394C"/>
    <w:rsid w:val="000A7224"/>
    <w:rsid w:val="0010789D"/>
    <w:rsid w:val="00164CC6"/>
    <w:rsid w:val="001B2C71"/>
    <w:rsid w:val="001D5FFA"/>
    <w:rsid w:val="0020587D"/>
    <w:rsid w:val="002218BF"/>
    <w:rsid w:val="00265E9B"/>
    <w:rsid w:val="00297D59"/>
    <w:rsid w:val="002A0E7A"/>
    <w:rsid w:val="002D5091"/>
    <w:rsid w:val="002E6A0D"/>
    <w:rsid w:val="003414DE"/>
    <w:rsid w:val="003730B0"/>
    <w:rsid w:val="00375752"/>
    <w:rsid w:val="00392DF8"/>
    <w:rsid w:val="0039436E"/>
    <w:rsid w:val="003F618C"/>
    <w:rsid w:val="00401356"/>
    <w:rsid w:val="00445FBC"/>
    <w:rsid w:val="00457BBF"/>
    <w:rsid w:val="004C0BC1"/>
    <w:rsid w:val="004D4C09"/>
    <w:rsid w:val="004E0306"/>
    <w:rsid w:val="0052346A"/>
    <w:rsid w:val="00531339"/>
    <w:rsid w:val="00554264"/>
    <w:rsid w:val="00581D65"/>
    <w:rsid w:val="0058600A"/>
    <w:rsid w:val="005A736C"/>
    <w:rsid w:val="006368DC"/>
    <w:rsid w:val="006906FD"/>
    <w:rsid w:val="006928A3"/>
    <w:rsid w:val="006B0BAC"/>
    <w:rsid w:val="006D7B27"/>
    <w:rsid w:val="006E466D"/>
    <w:rsid w:val="00722F2D"/>
    <w:rsid w:val="00723C54"/>
    <w:rsid w:val="00727E03"/>
    <w:rsid w:val="00773AF7"/>
    <w:rsid w:val="00795309"/>
    <w:rsid w:val="007C7E13"/>
    <w:rsid w:val="00811E4D"/>
    <w:rsid w:val="0085137F"/>
    <w:rsid w:val="00922ECF"/>
    <w:rsid w:val="009304CF"/>
    <w:rsid w:val="009520C0"/>
    <w:rsid w:val="009A11A9"/>
    <w:rsid w:val="009B27A9"/>
    <w:rsid w:val="009C241A"/>
    <w:rsid w:val="009D785D"/>
    <w:rsid w:val="00A052D1"/>
    <w:rsid w:val="00AD5BD8"/>
    <w:rsid w:val="00AF7196"/>
    <w:rsid w:val="00B2521E"/>
    <w:rsid w:val="00B37F35"/>
    <w:rsid w:val="00B52EDE"/>
    <w:rsid w:val="00BB60D9"/>
    <w:rsid w:val="00BC733E"/>
    <w:rsid w:val="00C81147"/>
    <w:rsid w:val="00CB0682"/>
    <w:rsid w:val="00CD579F"/>
    <w:rsid w:val="00D048C9"/>
    <w:rsid w:val="00D169BB"/>
    <w:rsid w:val="00D53C18"/>
    <w:rsid w:val="00D6360E"/>
    <w:rsid w:val="00D72041"/>
    <w:rsid w:val="00D859AF"/>
    <w:rsid w:val="00E44537"/>
    <w:rsid w:val="00F54829"/>
    <w:rsid w:val="00F80E00"/>
    <w:rsid w:val="00F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C8AA"/>
  <w15:chartTrackingRefBased/>
  <w15:docId w15:val="{1C971DF3-4837-495F-A0FC-61D0A14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730B0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D5FF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E6A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A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E6A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A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AD5BD8"/>
    <w:pPr>
      <w:spacing w:after="20"/>
      <w:ind w:firstLine="180"/>
      <w:jc w:val="both"/>
    </w:pPr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2521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rsid w:val="00457BBF"/>
    <w:pPr>
      <w:suppressAutoHyphens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457BBF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">
    <w:name w:val="List"/>
    <w:basedOn w:val="Szvegtrzs"/>
    <w:rsid w:val="00457BBF"/>
  </w:style>
  <w:style w:type="paragraph" w:customStyle="1" w:styleId="Index">
    <w:name w:val="Index"/>
    <w:basedOn w:val="Norml"/>
    <w:qFormat/>
    <w:rsid w:val="00457BBF"/>
    <w:pPr>
      <w:suppressLineNumbers/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23C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3C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3C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3C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3C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njt.hu/onkormanyzati-rendelet/416848" TargetMode="External"/><Relationship Id="rId18" Type="http://schemas.openxmlformats.org/officeDocument/2006/relationships/hyperlink" Target="https://or.njt.hu/onkormanyzati-rendelet/416446" TargetMode="External"/><Relationship Id="rId26" Type="http://schemas.openxmlformats.org/officeDocument/2006/relationships/hyperlink" Target="https://or.njt.hu/onkormanyzati-rendelet/416510" TargetMode="External"/><Relationship Id="rId39" Type="http://schemas.openxmlformats.org/officeDocument/2006/relationships/hyperlink" Target="https://or.njt.hu/onkormanyzati-rendelet/5592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r.njt.hu/onkormanyzati-rendelet/416814" TargetMode="External"/><Relationship Id="rId34" Type="http://schemas.openxmlformats.org/officeDocument/2006/relationships/hyperlink" Target="https://or.njt.hu/onkormanyzati-rendelet/469176" TargetMode="External"/><Relationship Id="rId42" Type="http://schemas.openxmlformats.org/officeDocument/2006/relationships/hyperlink" Target="https://or.njt.hu/onkormanyzati-rendelet/571454" TargetMode="External"/><Relationship Id="rId47" Type="http://schemas.openxmlformats.org/officeDocument/2006/relationships/hyperlink" Target="https://or.njt.hu/onkormanyzati-rendelet/653548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or.njt.hu/onkormanyzati-rendelet/609502" TargetMode="External"/><Relationship Id="rId12" Type="http://schemas.openxmlformats.org/officeDocument/2006/relationships/hyperlink" Target="https://or.njt.hu/onkormanyzati-rendelet/416518" TargetMode="External"/><Relationship Id="rId17" Type="http://schemas.openxmlformats.org/officeDocument/2006/relationships/hyperlink" Target="https://or.njt.hu/onkormanyzati-rendelet/416937" TargetMode="External"/><Relationship Id="rId25" Type="http://schemas.openxmlformats.org/officeDocument/2006/relationships/hyperlink" Target="https://or.njt.hu/onkormanyzati-rendelet/416828" TargetMode="External"/><Relationship Id="rId33" Type="http://schemas.openxmlformats.org/officeDocument/2006/relationships/hyperlink" Target="https://or.njt.hu/onkormanyzati-rendelet/464939" TargetMode="External"/><Relationship Id="rId38" Type="http://schemas.openxmlformats.org/officeDocument/2006/relationships/hyperlink" Target="https://or.njt.hu/onkormanyzati-rendelet/549038" TargetMode="External"/><Relationship Id="rId46" Type="http://schemas.openxmlformats.org/officeDocument/2006/relationships/hyperlink" Target="https://or.njt.hu/onkormanyzati-rendelet/6353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.njt.hu/onkormanyzati-rendelet/416251" TargetMode="External"/><Relationship Id="rId20" Type="http://schemas.openxmlformats.org/officeDocument/2006/relationships/hyperlink" Target="https://or.njt.hu/onkormanyzati-rendelet/521491" TargetMode="External"/><Relationship Id="rId29" Type="http://schemas.openxmlformats.org/officeDocument/2006/relationships/hyperlink" Target="https://or.njt.hu/onkormanyzati-rendelet/416518" TargetMode="External"/><Relationship Id="rId41" Type="http://schemas.openxmlformats.org/officeDocument/2006/relationships/hyperlink" Target="https://or.njt.hu/onkormanyzati-rendelet/5711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.njt.hu/onkormanyzati-rendelet/416229" TargetMode="External"/><Relationship Id="rId24" Type="http://schemas.openxmlformats.org/officeDocument/2006/relationships/hyperlink" Target="https://or.njt.hu/onkormanyzati-rendelet/416996" TargetMode="External"/><Relationship Id="rId32" Type="http://schemas.openxmlformats.org/officeDocument/2006/relationships/hyperlink" Target="https://or.njt.hu/onkormanyzati-rendelet/546534" TargetMode="External"/><Relationship Id="rId37" Type="http://schemas.openxmlformats.org/officeDocument/2006/relationships/hyperlink" Target="https://or.njt.hu/onkormanyzati-rendelet/559293" TargetMode="External"/><Relationship Id="rId40" Type="http://schemas.openxmlformats.org/officeDocument/2006/relationships/hyperlink" Target="https://or.njt.hu/onkormanyzati-rendelet/562112" TargetMode="External"/><Relationship Id="rId45" Type="http://schemas.openxmlformats.org/officeDocument/2006/relationships/hyperlink" Target="https://or.njt.hu/onkormanyzati-rendelet/60957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r.njt.hu/onkormanyzati-rendelet/548549" TargetMode="External"/><Relationship Id="rId23" Type="http://schemas.openxmlformats.org/officeDocument/2006/relationships/hyperlink" Target="https://or.njt.hu/onkormanyzati-rendelet/416290" TargetMode="External"/><Relationship Id="rId28" Type="http://schemas.openxmlformats.org/officeDocument/2006/relationships/hyperlink" Target="https://or.njt.hu/onkormanyzati-rendelet/416243" TargetMode="External"/><Relationship Id="rId36" Type="http://schemas.openxmlformats.org/officeDocument/2006/relationships/hyperlink" Target="https://or.njt.hu/onkormanyzati-rendelet/511365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or.njt.hu/onkormanyzati-rendelet/618328" TargetMode="External"/><Relationship Id="rId19" Type="http://schemas.openxmlformats.org/officeDocument/2006/relationships/hyperlink" Target="https://or.njt.hu/onkormanyzati-rendelet/416749" TargetMode="External"/><Relationship Id="rId31" Type="http://schemas.openxmlformats.org/officeDocument/2006/relationships/hyperlink" Target="https://or.njt.hu/onkormanyzati-rendelet/416822" TargetMode="External"/><Relationship Id="rId44" Type="http://schemas.openxmlformats.org/officeDocument/2006/relationships/hyperlink" Target="https://or.njt.hu/onkormanyzati-rendelet/6095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.njt.hu/onkormanyzati-rendelet/609575" TargetMode="External"/><Relationship Id="rId14" Type="http://schemas.openxmlformats.org/officeDocument/2006/relationships/hyperlink" Target="https://or.njt.hu/onkormanyzati-rendelet/416939" TargetMode="External"/><Relationship Id="rId22" Type="http://schemas.openxmlformats.org/officeDocument/2006/relationships/hyperlink" Target="https://or.njt.hu/onkormanyzati-rendelet/416625" TargetMode="External"/><Relationship Id="rId27" Type="http://schemas.openxmlformats.org/officeDocument/2006/relationships/hyperlink" Target="https://or.njt.hu/onkormanyzati-rendelet/416822" TargetMode="External"/><Relationship Id="rId30" Type="http://schemas.openxmlformats.org/officeDocument/2006/relationships/hyperlink" Target="https://or.njt.hu/onkormanyzati-rendelet/416449" TargetMode="External"/><Relationship Id="rId35" Type="http://schemas.openxmlformats.org/officeDocument/2006/relationships/hyperlink" Target="https://or.njt.hu/onkormanyzati-rendelet/496822" TargetMode="External"/><Relationship Id="rId43" Type="http://schemas.openxmlformats.org/officeDocument/2006/relationships/hyperlink" Target="https://or.njt.hu/onkormanyzati-rendelet/571103" TargetMode="External"/><Relationship Id="rId48" Type="http://schemas.openxmlformats.org/officeDocument/2006/relationships/hyperlink" Target="https://or.njt.hu/eli/v01/729567/r/2022/11/2022-09-29" TargetMode="External"/><Relationship Id="rId8" Type="http://schemas.openxmlformats.org/officeDocument/2006/relationships/hyperlink" Target="https://or.njt.hu/onkormanyzati-rendelet/41677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3565-BB68-4811-BBA1-91FA69A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00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cs Melinda</dc:creator>
  <cp:keywords/>
  <dc:description/>
  <cp:lastModifiedBy>pvm3</cp:lastModifiedBy>
  <cp:revision>16</cp:revision>
  <dcterms:created xsi:type="dcterms:W3CDTF">2021-12-16T15:02:00Z</dcterms:created>
  <dcterms:modified xsi:type="dcterms:W3CDTF">2022-09-29T09:51:00Z</dcterms:modified>
</cp:coreProperties>
</file>